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ED" w:rsidRPr="00FB1CB4" w:rsidRDefault="00CF32ED" w:rsidP="009A358D">
      <w:pPr>
        <w:spacing w:after="0"/>
        <w:ind w:right="-17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358D" w:rsidRPr="00FB1CB4" w:rsidRDefault="003C0E49" w:rsidP="00656690">
      <w:pPr>
        <w:spacing w:after="0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B4">
        <w:rPr>
          <w:rFonts w:ascii="Times New Roman" w:hAnsi="Times New Roman" w:cs="Times New Roman"/>
          <w:b/>
          <w:sz w:val="32"/>
          <w:szCs w:val="32"/>
        </w:rPr>
        <w:t>Сведения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о доходах, расходах, 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об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имуществе и обязательствах имущественного характера, 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>представленные м</w:t>
      </w:r>
      <w:r w:rsidRPr="00FB1CB4">
        <w:rPr>
          <w:rFonts w:ascii="Times New Roman" w:hAnsi="Times New Roman" w:cs="Times New Roman"/>
          <w:b/>
          <w:sz w:val="32"/>
          <w:szCs w:val="32"/>
        </w:rPr>
        <w:t>униципальн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ыми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 служ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>ащими Отдела по культуре, молодёжной политике, физической культуре и спорту администрации Елизовского городского поселения</w:t>
      </w:r>
    </w:p>
    <w:p w:rsidR="003C0E49" w:rsidRPr="00FB1CB4" w:rsidRDefault="003C0E49" w:rsidP="00656690">
      <w:pPr>
        <w:spacing w:after="0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B4">
        <w:rPr>
          <w:rFonts w:ascii="Times New Roman" w:hAnsi="Times New Roman" w:cs="Times New Roman"/>
          <w:b/>
          <w:sz w:val="32"/>
          <w:szCs w:val="32"/>
        </w:rPr>
        <w:t>за отчетный период с 01 января 201</w:t>
      </w:r>
      <w:r w:rsidR="009E4A0D" w:rsidRPr="00FB1CB4">
        <w:rPr>
          <w:rFonts w:ascii="Times New Roman" w:hAnsi="Times New Roman" w:cs="Times New Roman"/>
          <w:b/>
          <w:sz w:val="32"/>
          <w:szCs w:val="32"/>
        </w:rPr>
        <w:t>8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 года по 31 декабря 201</w:t>
      </w:r>
      <w:r w:rsidR="006B3F6D" w:rsidRPr="00FB1CB4">
        <w:rPr>
          <w:rFonts w:ascii="Times New Roman" w:hAnsi="Times New Roman" w:cs="Times New Roman"/>
          <w:b/>
          <w:sz w:val="32"/>
          <w:szCs w:val="32"/>
        </w:rPr>
        <w:t>8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pPr w:leftFromText="180" w:rightFromText="180" w:vertAnchor="page" w:horzAnchor="margin" w:tblpY="3286"/>
        <w:tblW w:w="14992" w:type="dxa"/>
        <w:tblLayout w:type="fixed"/>
        <w:tblLook w:val="04A0"/>
      </w:tblPr>
      <w:tblGrid>
        <w:gridCol w:w="392"/>
        <w:gridCol w:w="1701"/>
        <w:gridCol w:w="425"/>
        <w:gridCol w:w="1843"/>
        <w:gridCol w:w="709"/>
        <w:gridCol w:w="708"/>
        <w:gridCol w:w="567"/>
        <w:gridCol w:w="1843"/>
        <w:gridCol w:w="851"/>
        <w:gridCol w:w="850"/>
        <w:gridCol w:w="1843"/>
        <w:gridCol w:w="1417"/>
        <w:gridCol w:w="1843"/>
      </w:tblGrid>
      <w:tr w:rsidR="00EB748A" w:rsidTr="00962E23">
        <w:trPr>
          <w:cantSplit/>
          <w:trHeight w:val="839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5362D" w:rsidRPr="00CB5AB3" w:rsidRDefault="00CB5AB3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B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A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5A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5A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5362D" w:rsidRDefault="0055362D" w:rsidP="006133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56690" w:rsidRDefault="0055362D" w:rsidP="006133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69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,</w:t>
            </w:r>
            <w:r w:rsidRPr="00656690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  <w:p w:rsidR="0055362D" w:rsidRPr="003C0E49" w:rsidRDefault="0055362D" w:rsidP="0061331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3C0E49" w:rsidRDefault="0055362D" w:rsidP="008B142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03168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Объекты недвижим</w:t>
            </w:r>
            <w:r w:rsidR="00CB5AB3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362D" w:rsidRPr="00303168" w:rsidRDefault="00FB1CB4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</w:t>
            </w:r>
            <w:r w:rsidR="0055362D" w:rsidRPr="00303168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</w:t>
            </w:r>
            <w:r w:rsidR="0055362D" w:rsidRPr="0030316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  <w:proofErr w:type="gramEnd"/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3"/>
          </w:tcPr>
          <w:p w:rsidR="0055362D" w:rsidRPr="00303168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3C0E49" w:rsidRDefault="0055362D" w:rsidP="00CB5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Объекты недвижимо</w:t>
            </w:r>
            <w:r w:rsidR="00CB5AB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:rsidR="0055362D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62D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303168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 xml:space="preserve"> м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:rsidR="0055362D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FB1CB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B1CB4">
              <w:rPr>
                <w:rFonts w:ascii="Times New Roman" w:hAnsi="Times New Roman" w:cs="Times New Roman"/>
                <w:sz w:val="20"/>
                <w:szCs w:val="20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textDirection w:val="btLr"/>
          </w:tcPr>
          <w:p w:rsidR="0055362D" w:rsidRPr="00303168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55362D" w:rsidRPr="00303168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168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 за счет которых совершена сделка* (вид приобретенного имущества, источников)</w:t>
            </w:r>
          </w:p>
          <w:p w:rsidR="0055362D" w:rsidRPr="003C0E49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Tr="00962E23">
        <w:trPr>
          <w:cantSplit/>
          <w:trHeight w:val="155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3C0E49" w:rsidRDefault="0055362D" w:rsidP="006133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2D" w:rsidRPr="003C0E49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Default="0055362D" w:rsidP="008319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8A" w:rsidRDefault="00EB748A" w:rsidP="008319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A3" w:rsidRDefault="00B800A3" w:rsidP="008319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8319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6126E5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6126E5" w:rsidRDefault="0055362D" w:rsidP="00FB1C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613318" w:rsidRPr="006126E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="00613318" w:rsidRPr="006126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613318" w:rsidRPr="00612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362D" w:rsidRPr="006126E5" w:rsidRDefault="0055362D" w:rsidP="00FB1C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6126E5" w:rsidRDefault="0055362D" w:rsidP="00FB1C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6126E5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A3" w:rsidRDefault="00B800A3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6126E5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62D" w:rsidRPr="006126E5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55362D" w:rsidRPr="006126E5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5362D" w:rsidRPr="006126E5" w:rsidRDefault="0055362D" w:rsidP="005536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Tr="00962E23">
        <w:tc>
          <w:tcPr>
            <w:tcW w:w="392" w:type="dxa"/>
            <w:tcBorders>
              <w:right w:val="single" w:sz="4" w:space="0" w:color="auto"/>
            </w:tcBorders>
          </w:tcPr>
          <w:p w:rsidR="0055362D" w:rsidRPr="00831974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362D" w:rsidRPr="00831974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831974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5362D" w:rsidRPr="00831974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831974" w:rsidRDefault="0055362D" w:rsidP="008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831974" w:rsidRDefault="00831974" w:rsidP="008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831974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74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74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74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74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Default="0055362D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74" w:rsidRPr="00831974" w:rsidRDefault="00831974" w:rsidP="00831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1CB4" w:rsidTr="00962E23">
        <w:trPr>
          <w:cantSplit/>
          <w:trHeight w:val="840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Default="008B1424" w:rsidP="008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1CB4" w:rsidRDefault="00FB1CB4" w:rsidP="008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Корецкая</w:t>
            </w:r>
          </w:p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5362D" w:rsidRPr="0055362D" w:rsidRDefault="0055362D" w:rsidP="008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Юрьевна,</w:t>
            </w:r>
          </w:p>
          <w:p w:rsidR="0055362D" w:rsidRPr="0055362D" w:rsidRDefault="0055362D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3C0E49" w:rsidRDefault="008B1424" w:rsidP="008B1424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1424">
              <w:rPr>
                <w:rFonts w:ascii="Times New Roman" w:hAnsi="Times New Roman" w:cs="Times New Roman"/>
                <w:sz w:val="18"/>
                <w:szCs w:val="18"/>
              </w:rPr>
              <w:t>сов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B4" w:rsidRDefault="00FB1CB4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FB1CB4" w:rsidRDefault="0055362D" w:rsidP="00FB1CB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786 024,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Tr="00962E23">
        <w:trPr>
          <w:cantSplit/>
          <w:trHeight w:val="983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55362D" w:rsidRDefault="0055362D" w:rsidP="004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55362D" w:rsidRDefault="0055362D" w:rsidP="00E07D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E07D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6126E5" w:rsidRDefault="0055362D" w:rsidP="005536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, 1991год</w:t>
            </w:r>
          </w:p>
          <w:p w:rsidR="0055362D" w:rsidRPr="006126E5" w:rsidRDefault="0055362D" w:rsidP="005536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Седия</w:t>
            </w:r>
            <w:proofErr w:type="spellEnd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, 2002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ED4E4F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Tr="00962E23">
        <w:trPr>
          <w:cantSplit/>
          <w:trHeight w:val="830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962E23" w:rsidRDefault="00962E23" w:rsidP="0096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2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55362D" w:rsidRDefault="0055362D" w:rsidP="00E07D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E07D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3C0E49" w:rsidTr="00962E23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Default="00E07DDF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Default="0055362D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Слатова</w:t>
            </w:r>
            <w:proofErr w:type="spellEnd"/>
          </w:p>
          <w:p w:rsidR="0055362D" w:rsidRDefault="0055362D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5362D" w:rsidRPr="0055362D" w:rsidRDefault="0055362D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1424" w:rsidRPr="0055362D" w:rsidRDefault="008B1424" w:rsidP="008B14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  <w:p w:rsidR="0055362D" w:rsidRPr="003C0E49" w:rsidRDefault="0055362D" w:rsidP="008B142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55362D" w:rsidRDefault="0055362D" w:rsidP="00FB1C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1 315 507,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3C0E49" w:rsidTr="00962E23">
        <w:trPr>
          <w:cantSplit/>
          <w:trHeight w:val="11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5362D" w:rsidRPr="0055362D" w:rsidRDefault="00E07DDF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1424" w:rsidRDefault="008B1424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Евплова Алла Викторов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55362D" w:rsidRDefault="0055362D" w:rsidP="008B14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  <w:p w:rsidR="0055362D" w:rsidRPr="003C0E49" w:rsidRDefault="0055362D" w:rsidP="008B142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55362D" w:rsidRDefault="0055362D" w:rsidP="00FB1C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5362D" w:rsidRDefault="0055362D" w:rsidP="005536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577 181,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3C0E49" w:rsidTr="00962E23">
        <w:trPr>
          <w:cantSplit/>
          <w:trHeight w:val="140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55362D" w:rsidRDefault="0055362D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55362D" w:rsidRDefault="0055362D" w:rsidP="00FB1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 земле сельскохозяй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55362D" w:rsidRDefault="0055362D" w:rsidP="00FB1CB4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FB1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E07DDF" w:rsidRDefault="0055362D" w:rsidP="00FB1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DDF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 земле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748A" w:rsidRDefault="00EB748A" w:rsidP="00EB7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8A" w:rsidRPr="006126E5" w:rsidRDefault="00EB748A" w:rsidP="00EB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3C0E49" w:rsidTr="00962E23">
        <w:trPr>
          <w:cantSplit/>
          <w:trHeight w:val="113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55362D" w:rsidRDefault="0055362D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FB1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55362D" w:rsidRDefault="0055362D" w:rsidP="00FB1CB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E07DDF" w:rsidRDefault="0055362D" w:rsidP="00FB1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DD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00A3" w:rsidRPr="00ED4E4F" w:rsidTr="00962E23">
        <w:tc>
          <w:tcPr>
            <w:tcW w:w="392" w:type="dxa"/>
            <w:tcBorders>
              <w:right w:val="single" w:sz="4" w:space="0" w:color="auto"/>
            </w:tcBorders>
          </w:tcPr>
          <w:p w:rsid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Default="004A7AF1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5362D" w:rsidRPr="0055362D" w:rsidRDefault="0055362D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3C0E49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Default="00EB748A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831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EB748A" w:rsidRDefault="00EB748A" w:rsidP="00553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6126E5" w:rsidRDefault="0055362D" w:rsidP="00553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proofErr w:type="gram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 xml:space="preserve">ай Люкс </w:t>
            </w:r>
            <w:proofErr w:type="spell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Сурф</w:t>
            </w:r>
            <w:proofErr w:type="spellEnd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, 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5362D" w:rsidRPr="006126E5" w:rsidRDefault="0055362D" w:rsidP="00553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6126E5">
              <w:rPr>
                <w:rFonts w:ascii="Times New Roman" w:hAnsi="Times New Roman" w:cs="Times New Roman"/>
                <w:sz w:val="18"/>
                <w:szCs w:val="18"/>
              </w:rPr>
              <w:t>, 1991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1 191 854,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ED4E4F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3C0E49" w:rsidTr="00962E23">
        <w:trPr>
          <w:trHeight w:val="117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Pr="0055362D" w:rsidRDefault="00962E23" w:rsidP="0061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E2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3C0E49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Default="0055362D" w:rsidP="008319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3C0E49" w:rsidRDefault="00EB748A" w:rsidP="008319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3C0E49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3C0E49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3C0E49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362D" w:rsidRPr="003C0E49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3C0E49" w:rsidTr="00962E23">
        <w:trPr>
          <w:trHeight w:val="304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55362D" w:rsidRDefault="00962E23" w:rsidP="004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E2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Default="0055362D" w:rsidP="008B14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8A" w:rsidRDefault="00EB748A" w:rsidP="008319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8319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55362D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362D" w:rsidRPr="006126E5" w:rsidRDefault="0055362D" w:rsidP="005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748A" w:rsidRDefault="00EB748A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62D" w:rsidRDefault="0055362D" w:rsidP="005536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C0E49" w:rsidRPr="007F39D7" w:rsidRDefault="003C0E49" w:rsidP="007F39D7">
      <w:pPr>
        <w:rPr>
          <w:rFonts w:ascii="Times New Roman" w:hAnsi="Times New Roman" w:cs="Times New Roman"/>
          <w:sz w:val="28"/>
          <w:szCs w:val="28"/>
        </w:rPr>
      </w:pPr>
    </w:p>
    <w:sectPr w:rsidR="003C0E49" w:rsidRPr="007F39D7" w:rsidSect="00C9421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2F0E"/>
    <w:multiLevelType w:val="hybridMultilevel"/>
    <w:tmpl w:val="1530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480"/>
    <w:rsid w:val="000755B7"/>
    <w:rsid w:val="000C2D2D"/>
    <w:rsid w:val="001D6D9F"/>
    <w:rsid w:val="001E046E"/>
    <w:rsid w:val="001E5C3D"/>
    <w:rsid w:val="002819B8"/>
    <w:rsid w:val="00303168"/>
    <w:rsid w:val="00374609"/>
    <w:rsid w:val="003B4B8C"/>
    <w:rsid w:val="003B76D5"/>
    <w:rsid w:val="003C0E49"/>
    <w:rsid w:val="00412909"/>
    <w:rsid w:val="00423A22"/>
    <w:rsid w:val="00435A59"/>
    <w:rsid w:val="004A7AF1"/>
    <w:rsid w:val="004D0C5A"/>
    <w:rsid w:val="004E1332"/>
    <w:rsid w:val="004E5BA7"/>
    <w:rsid w:val="0052029F"/>
    <w:rsid w:val="0055362D"/>
    <w:rsid w:val="00587303"/>
    <w:rsid w:val="005B024F"/>
    <w:rsid w:val="005E25A8"/>
    <w:rsid w:val="006126E5"/>
    <w:rsid w:val="00613318"/>
    <w:rsid w:val="0063307F"/>
    <w:rsid w:val="00656690"/>
    <w:rsid w:val="006B3F6D"/>
    <w:rsid w:val="006F55CE"/>
    <w:rsid w:val="007206BF"/>
    <w:rsid w:val="007A5E1E"/>
    <w:rsid w:val="007F39D7"/>
    <w:rsid w:val="00831974"/>
    <w:rsid w:val="008B1424"/>
    <w:rsid w:val="008E2E3F"/>
    <w:rsid w:val="00962E23"/>
    <w:rsid w:val="009A358D"/>
    <w:rsid w:val="009C6480"/>
    <w:rsid w:val="009E4A0D"/>
    <w:rsid w:val="00A03CC6"/>
    <w:rsid w:val="00A15017"/>
    <w:rsid w:val="00B800A3"/>
    <w:rsid w:val="00BB676E"/>
    <w:rsid w:val="00BC706A"/>
    <w:rsid w:val="00C9421A"/>
    <w:rsid w:val="00CB5AB3"/>
    <w:rsid w:val="00CF32ED"/>
    <w:rsid w:val="00D43FB3"/>
    <w:rsid w:val="00D512C3"/>
    <w:rsid w:val="00E07DDF"/>
    <w:rsid w:val="00E12D9C"/>
    <w:rsid w:val="00EB748A"/>
    <w:rsid w:val="00ED4E4F"/>
    <w:rsid w:val="00EE39E4"/>
    <w:rsid w:val="00F10E96"/>
    <w:rsid w:val="00FB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4897-4A00-42B1-B2FB-56A8A29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5-06T05:22:00Z</cp:lastPrinted>
  <dcterms:created xsi:type="dcterms:W3CDTF">2018-05-09T20:53:00Z</dcterms:created>
  <dcterms:modified xsi:type="dcterms:W3CDTF">2019-05-15T22:01:00Z</dcterms:modified>
</cp:coreProperties>
</file>